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B712B5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12B5" w:rsidRPr="00B7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12D2C" w:rsidRDefault="00D12D2C" w:rsidP="00643C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64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КРИПТОГРАФИЧЕСКИХ </w:t>
      </w:r>
      <w:r w:rsidR="00B712B5" w:rsidRPr="00B712B5">
        <w:rPr>
          <w:rFonts w:ascii="Times New Roman" w:eastAsia="Calibri" w:hAnsi="Times New Roman" w:cs="Times New Roman"/>
          <w:color w:val="000000"/>
          <w:sz w:val="28"/>
          <w:szCs w:val="28"/>
        </w:rPr>
        <w:t>АЛГО</w:t>
      </w:r>
      <w:r w:rsidR="0064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МОВ НА ОСНОВЕ ЭЛЛИПТИЧЕСКИХ </w:t>
      </w:r>
      <w:r w:rsidR="00B712B5" w:rsidRPr="00B712B5">
        <w:rPr>
          <w:rFonts w:ascii="Times New Roman" w:eastAsia="Calibri" w:hAnsi="Times New Roman" w:cs="Times New Roman"/>
          <w:color w:val="000000"/>
          <w:sz w:val="28"/>
          <w:szCs w:val="28"/>
        </w:rPr>
        <w:t>КРИВЫХ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DB4E28" w:rsidRPr="00DB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E28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ков К.Е.</w:t>
      </w:r>
    </w:p>
    <w:p w:rsidR="00D12D2C" w:rsidRPr="00FC43A3" w:rsidRDefault="00DB4E28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D11D22" w:rsidRPr="00D11D22">
        <w:rPr>
          <w:rFonts w:ascii="Times New Roman" w:hAnsi="Times New Roman" w:cs="Times New Roman"/>
          <w:sz w:val="28"/>
        </w:rPr>
        <w:t xml:space="preserve"> </w:t>
      </w:r>
      <w:r w:rsidR="00D11D22">
        <w:rPr>
          <w:rFonts w:ascii="Times New Roman" w:hAnsi="Times New Roman" w:cs="Times New Roman"/>
          <w:sz w:val="28"/>
        </w:rPr>
        <w:t>позволяет провести зашифрование и расшифрование собственной фамилии на основе ЭК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122C8D">
        <w:rPr>
          <w:rFonts w:ascii="Times New Roman" w:hAnsi="Times New Roman" w:cs="Times New Roman"/>
          <w:sz w:val="28"/>
        </w:rPr>
        <w:t xml:space="preserve"> позволяет </w:t>
      </w:r>
      <w:r w:rsidR="00BB2CC9">
        <w:rPr>
          <w:rFonts w:ascii="Times New Roman" w:hAnsi="Times New Roman" w:cs="Times New Roman"/>
          <w:sz w:val="28"/>
        </w:rPr>
        <w:t>провести зашифрование и расшифрование собственной фамилии на основе ЭК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support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_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function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InverseNumber</w:t>
      </w:r>
    </w:p>
    <w:p w:rsidR="00BB2CC9" w:rsidRPr="00DB4E28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{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8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97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8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454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2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2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2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71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4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4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546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Ж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7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4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7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06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8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24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Й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8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527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0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0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0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721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М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3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24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3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427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72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7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6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06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6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4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82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69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Ф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0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1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Х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0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720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Ц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47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5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504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Ш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8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01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Щ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8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01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Ъ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21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38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Ы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21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DB4E28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13</w:t>
      </w:r>
      <w:r w:rsidRPr="00DB4E28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DB4E28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Ь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4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Ю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lphabe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}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Коэффициент a уравнения кривой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Коэффициент b уравнения кривой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Простое число, определяющее моду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dd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_point_on_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&gt;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dd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6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дан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1.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ахождение точек на диапазоне и операции с точками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1.1 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очк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751(-1, 1)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иапазо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оличеств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оче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иапазо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--- 1.2 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) k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P + 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kP + rQ - 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– Q + 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By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Зашифровывание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сшифровывание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----- Задание 2.  Зашифровывание/расшифровывание информации с помощью ЭК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G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G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d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ЭК имеет вид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On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condition_fulfillmen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verificatio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дан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3.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енерация ЭЦП на основе ECDSA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G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G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d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DB4E28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t = </w:t>
      </w:r>
      <w:r w:rsidRPr="00DB4E28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DB4E2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DB4E28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DB4E28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B4E2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ле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ЦП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лов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1 &lt; r, s &lt; q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ыполняетс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condition_fulfillment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ыполняетс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Хеш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w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u_1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u_2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v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равниваем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v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r,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.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verification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DB4E28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B4E2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122C8D" w:rsidRPr="00DB4E28" w:rsidRDefault="00122C8D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1236F4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FE4A8C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FE4A8C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1236F4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A5CB1" wp14:editId="5E059679">
            <wp:extent cx="6487168" cy="39281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067" cy="3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1236F4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C1508" wp14:editId="5E5E789E">
            <wp:extent cx="3925475" cy="3620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338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B" w:rsidRPr="00B712B5" w:rsidRDefault="000C2049" w:rsidP="001C29A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C47">
        <w:rPr>
          <w:rFonts w:ascii="Times New Roman" w:hAnsi="Times New Roman" w:cs="Times New Roman"/>
          <w:sz w:val="28"/>
        </w:rPr>
        <w:t>для зашифрования и расшифрования собственной фамилии на основе ЭК</w:t>
      </w:r>
      <w:r w:rsidR="00C45C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A3C" w:rsidRDefault="004D5A3C">
      <w:pPr>
        <w:spacing w:after="0" w:line="240" w:lineRule="auto"/>
      </w:pPr>
      <w:r>
        <w:separator/>
      </w:r>
    </w:p>
  </w:endnote>
  <w:endnote w:type="continuationSeparator" w:id="0">
    <w:p w:rsidR="004D5A3C" w:rsidRDefault="004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A3C" w:rsidRDefault="004D5A3C">
      <w:pPr>
        <w:spacing w:after="0" w:line="240" w:lineRule="auto"/>
      </w:pPr>
      <w:r>
        <w:separator/>
      </w:r>
    </w:p>
  </w:footnote>
  <w:footnote w:type="continuationSeparator" w:id="0">
    <w:p w:rsidR="004D5A3C" w:rsidRDefault="004D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D5A3C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76FC"/>
    <w:rsid w:val="008C12B9"/>
    <w:rsid w:val="008F480F"/>
    <w:rsid w:val="00930446"/>
    <w:rsid w:val="00941698"/>
    <w:rsid w:val="009754C0"/>
    <w:rsid w:val="0098231C"/>
    <w:rsid w:val="009A37E9"/>
    <w:rsid w:val="009A7482"/>
    <w:rsid w:val="009B0780"/>
    <w:rsid w:val="009B4B20"/>
    <w:rsid w:val="009C0D5A"/>
    <w:rsid w:val="009C212D"/>
    <w:rsid w:val="009C5391"/>
    <w:rsid w:val="009F22F7"/>
    <w:rsid w:val="00A274AF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11D22"/>
    <w:rsid w:val="00D12D2C"/>
    <w:rsid w:val="00D40C5E"/>
    <w:rsid w:val="00D665D7"/>
    <w:rsid w:val="00DB4E28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8767"/>
  <w15:docId w15:val="{37CB936B-4E40-46A2-8AE6-BBDEB793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0E9A-CB65-447D-80F2-193621D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Lyskov</cp:lastModifiedBy>
  <cp:revision>102</cp:revision>
  <dcterms:created xsi:type="dcterms:W3CDTF">2023-02-22T07:14:00Z</dcterms:created>
  <dcterms:modified xsi:type="dcterms:W3CDTF">2023-06-15T09:04:00Z</dcterms:modified>
</cp:coreProperties>
</file>